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0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:rsidR="00EB321E" w:rsidRDefault="00EB321E" w:rsidP="00EB321E">
      <w:pPr>
        <w:spacing w:after="0" w:line="240" w:lineRule="auto"/>
      </w:pPr>
      <w:proofErr w:type="gramStart"/>
      <w:r>
        <w:t>graph</w:t>
      </w:r>
      <w:proofErr w:type="gramEnd"/>
      <w:r>
        <w:t xml:space="preserve"> = {</w:t>
      </w:r>
    </w:p>
    <w:p w:rsidR="00EB321E" w:rsidRDefault="00EB321E" w:rsidP="00EB321E">
      <w:pPr>
        <w:spacing w:after="0" w:line="240" w:lineRule="auto"/>
      </w:pPr>
      <w:r>
        <w:t xml:space="preserve">    '</w:t>
      </w:r>
      <w:proofErr w:type="gramStart"/>
      <w:r>
        <w:t>a</w:t>
      </w:r>
      <w:proofErr w:type="gramEnd"/>
      <w:r>
        <w:t>' : ['b', 'c', 'e'],</w:t>
      </w:r>
    </w:p>
    <w:p w:rsidR="00EB321E" w:rsidRDefault="00EB321E" w:rsidP="00EB321E">
      <w:pPr>
        <w:spacing w:after="0" w:line="240" w:lineRule="auto"/>
      </w:pPr>
      <w:r>
        <w:t xml:space="preserve">    '</w:t>
      </w:r>
      <w:proofErr w:type="gramStart"/>
      <w:r>
        <w:t>b</w:t>
      </w:r>
      <w:proofErr w:type="gramEnd"/>
      <w:r>
        <w:t>' : ['d', 'f'],</w:t>
      </w:r>
    </w:p>
    <w:p w:rsidR="00EB321E" w:rsidRDefault="00EB321E" w:rsidP="00EB321E">
      <w:pPr>
        <w:spacing w:after="0" w:line="240" w:lineRule="auto"/>
      </w:pPr>
      <w:r>
        <w:t xml:space="preserve">    '</w:t>
      </w:r>
      <w:proofErr w:type="gramStart"/>
      <w:r>
        <w:t>c</w:t>
      </w:r>
      <w:proofErr w:type="gramEnd"/>
      <w:r>
        <w:t>' : ['</w:t>
      </w:r>
      <w:proofErr w:type="spellStart"/>
      <w:r>
        <w:t>g','a</w:t>
      </w:r>
      <w:proofErr w:type="spellEnd"/>
      <w:r>
        <w:t>'],</w:t>
      </w:r>
    </w:p>
    <w:p w:rsidR="00EB321E" w:rsidRDefault="00EB321E" w:rsidP="00EB321E">
      <w:pPr>
        <w:spacing w:after="0" w:line="240" w:lineRule="auto"/>
      </w:pPr>
      <w:r>
        <w:t xml:space="preserve">    '</w:t>
      </w:r>
      <w:proofErr w:type="gramStart"/>
      <w:r>
        <w:t>e</w:t>
      </w:r>
      <w:proofErr w:type="gramEnd"/>
      <w:r>
        <w:t>' : ['f'],</w:t>
      </w:r>
    </w:p>
    <w:p w:rsidR="00EB321E" w:rsidRDefault="00EB321E" w:rsidP="00EB321E">
      <w:pPr>
        <w:spacing w:after="0" w:line="240" w:lineRule="auto"/>
      </w:pPr>
      <w:r>
        <w:t xml:space="preserve">    '</w:t>
      </w:r>
      <w:proofErr w:type="gramStart"/>
      <w:r>
        <w:t>f</w:t>
      </w:r>
      <w:proofErr w:type="gramEnd"/>
      <w:r>
        <w:t>' : ['e'],</w:t>
      </w:r>
    </w:p>
    <w:p w:rsidR="00EB321E" w:rsidRDefault="00EB321E" w:rsidP="00EB321E">
      <w:pPr>
        <w:spacing w:after="0" w:line="240" w:lineRule="auto"/>
      </w:pPr>
      <w:r>
        <w:t>}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IDDFS(root, goal):</w:t>
      </w:r>
    </w:p>
    <w:p w:rsidR="00EB321E" w:rsidRDefault="00EB321E" w:rsidP="00EB321E">
      <w:pPr>
        <w:spacing w:after="0" w:line="240" w:lineRule="auto"/>
      </w:pPr>
      <w:r>
        <w:t xml:space="preserve">    </w:t>
      </w:r>
      <w:proofErr w:type="gramStart"/>
      <w:r>
        <w:t>depth</w:t>
      </w:r>
      <w:proofErr w:type="gramEnd"/>
      <w:r>
        <w:t xml:space="preserve"> = 0</w:t>
      </w:r>
    </w:p>
    <w:p w:rsidR="00EB321E" w:rsidRDefault="00EB321E" w:rsidP="00EB321E">
      <w:pPr>
        <w:spacing w:after="0"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print</w:t>
      </w:r>
      <w:proofErr w:type="gramEnd"/>
      <w:r>
        <w:t xml:space="preserve"> ("LOOPING AT DEPTH %</w:t>
      </w:r>
      <w:proofErr w:type="spellStart"/>
      <w:r>
        <w:t>i</w:t>
      </w:r>
      <w:proofErr w:type="spellEnd"/>
      <w:r>
        <w:t xml:space="preserve"> " % (depth))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result</w:t>
      </w:r>
      <w:proofErr w:type="gramEnd"/>
      <w:r>
        <w:t xml:space="preserve"> = DLS(root, goal, depth)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print</w:t>
      </w:r>
      <w:proofErr w:type="gramEnd"/>
      <w:r>
        <w:t xml:space="preserve"> ("RESULT: %s, GOAL: %s" % (result, goal))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result == goal:</w:t>
      </w:r>
    </w:p>
    <w:p w:rsidR="00EB321E" w:rsidRDefault="00EB321E" w:rsidP="00EB321E">
      <w:pPr>
        <w:spacing w:after="0"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sult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depth</w:t>
      </w:r>
      <w:proofErr w:type="gramEnd"/>
      <w:r>
        <w:t xml:space="preserve"> = depth +1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DLS(node, goal, depth):</w:t>
      </w:r>
    </w:p>
    <w:p w:rsidR="00EB321E" w:rsidRDefault="00EB321E" w:rsidP="00EB321E">
      <w:pPr>
        <w:spacing w:after="0" w:line="240" w:lineRule="auto"/>
      </w:pPr>
      <w:r>
        <w:t xml:space="preserve">    </w:t>
      </w:r>
      <w:proofErr w:type="gramStart"/>
      <w:r>
        <w:t>print</w:t>
      </w:r>
      <w:proofErr w:type="gramEnd"/>
      <w:r>
        <w:t xml:space="preserve"> ("NODE: %s, GOAL %s, DEPTH: %</w:t>
      </w:r>
      <w:proofErr w:type="spellStart"/>
      <w:r>
        <w:t>i</w:t>
      </w:r>
      <w:proofErr w:type="spellEnd"/>
      <w:r>
        <w:t>" % (node, goal, depth))</w:t>
      </w:r>
    </w:p>
    <w:p w:rsidR="00EB321E" w:rsidRDefault="00EB321E" w:rsidP="00EB321E">
      <w:pPr>
        <w:spacing w:after="0"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depth == 0 and node == goal: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print(</w:t>
      </w:r>
      <w:proofErr w:type="gramEnd"/>
      <w:r>
        <w:t xml:space="preserve"> "GOAL FOUND ,RETURN TO")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node</w:t>
      </w:r>
    </w:p>
    <w:p w:rsidR="00EB321E" w:rsidRDefault="00EB321E" w:rsidP="00EB321E">
      <w:pPr>
        <w:spacing w:after="0" w:line="240" w:lineRule="auto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depth &gt; 0: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print</w:t>
      </w:r>
      <w:proofErr w:type="gramEnd"/>
      <w:r>
        <w:t xml:space="preserve"> ("LOOPING THROUGH CHILD NODES: %s" % (</w:t>
      </w:r>
      <w:proofErr w:type="spellStart"/>
      <w:r>
        <w:t>graph.get</w:t>
      </w:r>
      <w:proofErr w:type="spellEnd"/>
      <w:r>
        <w:t>(node, [])))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child in </w:t>
      </w:r>
      <w:proofErr w:type="spellStart"/>
      <w:r>
        <w:t>graph.get</w:t>
      </w:r>
      <w:proofErr w:type="spellEnd"/>
      <w:r>
        <w:t>(node, []):</w:t>
      </w:r>
    </w:p>
    <w:p w:rsidR="00EB321E" w:rsidRDefault="00EB321E" w:rsidP="00EB321E">
      <w:pPr>
        <w:spacing w:after="0"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goal == DLS(child, goal, depth-1):</w:t>
      </w:r>
    </w:p>
    <w:p w:rsidR="00EB321E" w:rsidRDefault="00EB321E" w:rsidP="00EB321E">
      <w:pPr>
        <w:spacing w:after="0" w:line="240" w:lineRule="auto"/>
      </w:pPr>
      <w:r>
        <w:t xml:space="preserve">                </w:t>
      </w:r>
      <w:proofErr w:type="gramStart"/>
      <w:r>
        <w:t>return</w:t>
      </w:r>
      <w:proofErr w:type="gramEnd"/>
      <w:r>
        <w:t xml:space="preserve"> goal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proofErr w:type="gramStart"/>
      <w:r>
        <w:t>IDDFS(</w:t>
      </w:r>
      <w:proofErr w:type="gramEnd"/>
      <w:r>
        <w:t>'a', 'g')</w:t>
      </w:r>
    </w:p>
    <w:p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C2C8A83" wp14:editId="43CA9782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  <w:lang w:val="en-GB" w:eastAsia="en-GB"/>
        </w:rPr>
      </w:pPr>
      <w:bookmarkStart w:id="0" w:name="_GoBack"/>
      <w:bookmarkEnd w:id="0"/>
    </w:p>
    <w:p w:rsidR="007E5BAA" w:rsidRDefault="007E5BAA" w:rsidP="007C6B73">
      <w:pPr>
        <w:jc w:val="center"/>
        <w:rPr>
          <w:noProof/>
        </w:rPr>
      </w:pPr>
    </w:p>
    <w:sectPr w:rsidR="007E5BAA" w:rsidSect="007978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Ananya</w:t>
    </w:r>
    <w:proofErr w:type="spellEnd"/>
    <w:r>
      <w:rPr>
        <w:rFonts w:asciiTheme="majorHAnsi" w:eastAsiaTheme="majorEastAsia" w:hAnsiTheme="majorHAnsi" w:cstheme="majorBidi"/>
      </w:rPr>
      <w:t xml:space="preserve"> Singh</w:t>
    </w:r>
  </w:p>
  <w:p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5CF-1AAF-412A-8F6D-072CB9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NIRMAL KUMAR</cp:lastModifiedBy>
  <cp:revision>2</cp:revision>
  <cp:lastPrinted>2018-08-30T06:53:00Z</cp:lastPrinted>
  <dcterms:created xsi:type="dcterms:W3CDTF">2019-09-23T03:05:00Z</dcterms:created>
  <dcterms:modified xsi:type="dcterms:W3CDTF">2019-09-23T03:05:00Z</dcterms:modified>
</cp:coreProperties>
</file>